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5A2E" w14:paraId="7E5CAD36" w14:textId="77777777" w:rsidTr="00A515D6">
        <w:tc>
          <w:tcPr>
            <w:tcW w:w="9634" w:type="dxa"/>
            <w:shd w:val="clear" w:color="auto" w:fill="B4C02E" w:themeFill="accent4" w:themeFillShade="BF"/>
          </w:tcPr>
          <w:p w14:paraId="77EF6544" w14:textId="77777777" w:rsidR="00A515D6" w:rsidRPr="00A515D6" w:rsidRDefault="00A515D6" w:rsidP="00A515D6">
            <w:pPr>
              <w:suppressAutoHyphens w:val="0"/>
              <w:spacing w:after="160" w:line="259" w:lineRule="auto"/>
              <w:jc w:val="center"/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</w:pPr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 xml:space="preserve">Pädagogisch-Praktische Studien I </w:t>
            </w:r>
            <w:proofErr w:type="spellStart"/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Pedagogical-Practical</w:t>
            </w:r>
            <w:proofErr w:type="spellEnd"/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 xml:space="preserve"> Studies</w:t>
            </w:r>
          </w:p>
          <w:p w14:paraId="7B581CFA" w14:textId="1A866FD2" w:rsidR="00A55A2E" w:rsidRDefault="00A515D6" w:rsidP="00A515D6">
            <w:pPr>
              <w:jc w:val="center"/>
            </w:pPr>
            <w:r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Anwesenheit</w:t>
            </w:r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 xml:space="preserve"> I </w:t>
            </w:r>
            <w:proofErr w:type="spellStart"/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A</w:t>
            </w:r>
            <w:r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ttendance</w:t>
            </w:r>
            <w:proofErr w:type="spellEnd"/>
          </w:p>
        </w:tc>
      </w:tr>
    </w:tbl>
    <w:p w14:paraId="1D5D6B6F" w14:textId="3DF1D6B4" w:rsidR="00A33C61" w:rsidRDefault="00A33C61" w:rsidP="00A33C61"/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2835"/>
        <w:gridCol w:w="1559"/>
      </w:tblGrid>
      <w:tr w:rsidR="004045CC" w14:paraId="7A388192" w14:textId="77777777" w:rsidTr="00DF417B">
        <w:trPr>
          <w:trHeight w:val="90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3ACA" w14:textId="58EAD2FE" w:rsidR="004045CC" w:rsidRDefault="004045CC" w:rsidP="004045CC">
            <w:pPr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Vor- und Nachname des*der Studierenden</w:t>
            </w:r>
            <w:r w:rsidR="0097376A">
              <w:rPr>
                <w:rFonts w:cs="Arial"/>
                <w:szCs w:val="22"/>
              </w:rPr>
              <w:t xml:space="preserve"> I</w:t>
            </w:r>
          </w:p>
          <w:p w14:paraId="5A6D4A5A" w14:textId="016524BB" w:rsidR="0097376A" w:rsidRPr="008E7941" w:rsidRDefault="0097376A" w:rsidP="004045CC">
            <w:pPr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First and second name of student</w:t>
            </w:r>
          </w:p>
          <w:p w14:paraId="2C80053E" w14:textId="77777777" w:rsidR="004045CC" w:rsidRPr="008E7941" w:rsidRDefault="004045CC" w:rsidP="004045CC">
            <w:pPr>
              <w:rPr>
                <w:rFonts w:cs="Arial"/>
                <w:szCs w:val="22"/>
                <w:lang w:val="en-US"/>
              </w:rPr>
            </w:pPr>
          </w:p>
          <w:p w14:paraId="282A77E2" w14:textId="77777777" w:rsidR="004045CC" w:rsidRDefault="004045CC" w:rsidP="004045CC">
            <w:pPr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27DE99AD" w14:textId="77777777" w:rsidR="00D2125A" w:rsidRDefault="00D2125A" w:rsidP="004045CC">
            <w:pPr>
              <w:rPr>
                <w:rFonts w:cs="Arial"/>
                <w:b/>
                <w:szCs w:val="22"/>
              </w:rPr>
            </w:pPr>
          </w:p>
          <w:p w14:paraId="237CA69F" w14:textId="3B64DF7D" w:rsidR="00D2125A" w:rsidRPr="00B91160" w:rsidRDefault="00D2125A" w:rsidP="004045C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28F7" w14:textId="65EBD742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Matrikelnummer</w:t>
            </w:r>
            <w:r w:rsidR="0097376A">
              <w:rPr>
                <w:rFonts w:cs="Arial"/>
                <w:szCs w:val="22"/>
              </w:rPr>
              <w:t xml:space="preserve"> I</w:t>
            </w:r>
          </w:p>
          <w:p w14:paraId="25B6D72C" w14:textId="0844C471" w:rsidR="0097376A" w:rsidRPr="00B91160" w:rsidRDefault="0097376A" w:rsidP="004045CC">
            <w:pPr>
              <w:snapToGrid w:val="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atriculation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number</w:t>
            </w:r>
            <w:proofErr w:type="spellEnd"/>
          </w:p>
          <w:p w14:paraId="216188F5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0010DFA8" w14:textId="60C18150" w:rsidR="004045CC" w:rsidRPr="00B91160" w:rsidRDefault="004045CC" w:rsidP="004045CC">
            <w:pPr>
              <w:snapToGrid w:val="0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1351" w14:textId="470E88BC" w:rsidR="004045CC" w:rsidRPr="00B91160" w:rsidRDefault="004045CC" w:rsidP="004045CC">
            <w:pPr>
              <w:jc w:val="both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Semester</w:t>
            </w:r>
          </w:p>
          <w:p w14:paraId="7FC4158A" w14:textId="77777777" w:rsidR="004045CC" w:rsidRPr="00B91160" w:rsidRDefault="004045CC" w:rsidP="004045CC">
            <w:pPr>
              <w:jc w:val="both"/>
              <w:rPr>
                <w:rFonts w:cs="Arial"/>
                <w:szCs w:val="22"/>
              </w:rPr>
            </w:pPr>
          </w:p>
          <w:p w14:paraId="2260E4DC" w14:textId="7A8AD491" w:rsidR="004045CC" w:rsidRPr="00B91160" w:rsidRDefault="004045CC" w:rsidP="004045CC">
            <w:pPr>
              <w:jc w:val="both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6B8965E5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A79C" w14:textId="01201853" w:rsidR="004045CC" w:rsidRPr="00B91160" w:rsidRDefault="00BE04FA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bildungslehrer</w:t>
            </w:r>
            <w:r w:rsidR="00C206D2">
              <w:rPr>
                <w:rFonts w:cs="Arial"/>
                <w:szCs w:val="22"/>
              </w:rPr>
              <w:t>*in</w:t>
            </w:r>
            <w:r w:rsidR="00381CF2">
              <w:rPr>
                <w:rFonts w:cs="Arial"/>
                <w:szCs w:val="22"/>
              </w:rPr>
              <w:t xml:space="preserve"> I Training </w:t>
            </w:r>
            <w:proofErr w:type="spellStart"/>
            <w:r w:rsidR="00381CF2">
              <w:rPr>
                <w:rFonts w:cs="Arial"/>
                <w:szCs w:val="22"/>
              </w:rPr>
              <w:t>teacher</w:t>
            </w:r>
            <w:proofErr w:type="spellEnd"/>
          </w:p>
          <w:p w14:paraId="50D28F42" w14:textId="38CEC01A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bookmarkStart w:id="0" w:name="_Hlk100125486"/>
          <w:p w14:paraId="151BA985" w14:textId="77777777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  <w:bookmarkEnd w:id="0"/>
          </w:p>
          <w:p w14:paraId="666AD720" w14:textId="77777777" w:rsidR="008F4EBC" w:rsidRDefault="008F4EBC" w:rsidP="004045CC">
            <w:pPr>
              <w:snapToGrid w:val="0"/>
              <w:rPr>
                <w:rFonts w:cs="Arial"/>
                <w:szCs w:val="22"/>
              </w:rPr>
            </w:pPr>
          </w:p>
          <w:p w14:paraId="00FB330D" w14:textId="77777777" w:rsidR="008F4EBC" w:rsidRDefault="008F4EBC" w:rsidP="004045CC">
            <w:pPr>
              <w:snapToGrid w:val="0"/>
              <w:rPr>
                <w:rFonts w:cs="Arial"/>
                <w:b/>
                <w:szCs w:val="22"/>
              </w:rPr>
            </w:pPr>
          </w:p>
          <w:p w14:paraId="5A362F77" w14:textId="21BA3E78" w:rsidR="00D2125A" w:rsidRPr="00B91160" w:rsidRDefault="00D2125A" w:rsidP="004045CC">
            <w:pPr>
              <w:snapToGrid w:val="0"/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5E6B" w14:textId="1C60D7AB" w:rsidR="004045CC" w:rsidRPr="008E7941" w:rsidRDefault="007A7682" w:rsidP="004045CC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Praxisschule I Name of practice school</w:t>
            </w:r>
          </w:p>
          <w:p w14:paraId="6BC7D027" w14:textId="20802D7B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410296C0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AC90" w14:textId="306CE115" w:rsidR="004045CC" w:rsidRPr="00B91160" w:rsidRDefault="008D6DBC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lasse/Stufe I </w:t>
            </w:r>
            <w:r w:rsidR="001907AA">
              <w:rPr>
                <w:rFonts w:cs="Arial"/>
                <w:szCs w:val="22"/>
              </w:rPr>
              <w:t>Level</w:t>
            </w:r>
          </w:p>
          <w:p w14:paraId="624056F5" w14:textId="77777777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29C5F5A5" w14:textId="77777777" w:rsidR="00D2125A" w:rsidRDefault="00D2125A" w:rsidP="004045CC">
            <w:pPr>
              <w:snapToGrid w:val="0"/>
              <w:rPr>
                <w:rFonts w:cs="Arial"/>
                <w:szCs w:val="22"/>
              </w:rPr>
            </w:pPr>
          </w:p>
          <w:p w14:paraId="2139FD38" w14:textId="5954EAF1" w:rsidR="00D2125A" w:rsidRPr="00B91160" w:rsidRDefault="00D2125A" w:rsidP="004045CC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ECD6" w14:textId="49432CA5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48B41E7E" w14:textId="1594C22F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04C2D0C9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0EC2" w14:textId="7819C28F" w:rsidR="004045CC" w:rsidRPr="00B91160" w:rsidRDefault="001907AA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159C3E8B" w14:textId="6B110E74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B8C9" w14:textId="28271F4A" w:rsidR="004045CC" w:rsidRPr="008E7941" w:rsidRDefault="007B4D2B" w:rsidP="004045CC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261813F8" w14:textId="702FF545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15416159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27F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7FBA366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A59F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2A6F920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18A2BC3F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76A6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02BAF94C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8B56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7BC03AF5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610673F5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3256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0135FB9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7EF2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6DCCB346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4A0E4E21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FE0F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50E66189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A7AD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658568B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20F2EFC5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1D2F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7AE45BB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FB1C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5F14183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5BB1F3DE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BF7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4CD45C93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55F0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641D863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0413831A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508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Date I Datum</w:t>
            </w:r>
          </w:p>
          <w:p w14:paraId="31AA053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0092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55FDC8F7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7F933541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27FA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3D9F901D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90C3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1F8655B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2F803098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EE6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33BCE5EC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55EA" w14:textId="77777777" w:rsidR="006D1DA7" w:rsidRPr="008E7941" w:rsidRDefault="006D1DA7" w:rsidP="00B4520F">
            <w:pPr>
              <w:snapToGrid w:val="0"/>
              <w:rPr>
                <w:rFonts w:cs="Arial"/>
                <w:szCs w:val="22"/>
                <w:lang w:val="en-US"/>
              </w:rPr>
            </w:pPr>
            <w:r w:rsidRPr="008E7941">
              <w:rPr>
                <w:rFonts w:cs="Arial"/>
                <w:szCs w:val="22"/>
                <w:lang w:val="en-US"/>
              </w:rPr>
              <w:t>Unterschrift AL I Signature training teacher</w:t>
            </w:r>
          </w:p>
          <w:p w14:paraId="1065E14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</w:tbl>
    <w:p w14:paraId="1F8159B3" w14:textId="4EADCE7A" w:rsidR="00A33C61" w:rsidRDefault="00A33C61" w:rsidP="00A33C61"/>
    <w:p w14:paraId="0668C149" w14:textId="77777777" w:rsidR="006D1DA7" w:rsidRDefault="006D1DA7" w:rsidP="00A33C61"/>
    <w:tbl>
      <w:tblPr>
        <w:tblW w:w="96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82"/>
        <w:gridCol w:w="3260"/>
        <w:gridCol w:w="3428"/>
      </w:tblGrid>
      <w:tr w:rsidR="000848D0" w:rsidRPr="008E7941" w14:paraId="39DB8B3C" w14:textId="77777777" w:rsidTr="00D32AB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E7B7" w14:textId="3058CB8C" w:rsidR="000848D0" w:rsidRPr="008E7941" w:rsidRDefault="000848D0" w:rsidP="00D32AB9">
            <w:pPr>
              <w:snapToGrid w:val="0"/>
              <w:jc w:val="center"/>
              <w:rPr>
                <w:szCs w:val="22"/>
                <w:lang w:val="en-US"/>
              </w:rPr>
            </w:pPr>
            <w:r w:rsidRPr="008E7941">
              <w:rPr>
                <w:szCs w:val="22"/>
                <w:lang w:val="en-US"/>
              </w:rPr>
              <w:t>Summe der</w:t>
            </w:r>
            <w:r w:rsidR="00D32AB9" w:rsidRPr="008E7941">
              <w:rPr>
                <w:szCs w:val="22"/>
                <w:lang w:val="en-US"/>
              </w:rPr>
              <w:t xml:space="preserve"> </w:t>
            </w:r>
            <w:r w:rsidRPr="008E7941">
              <w:rPr>
                <w:szCs w:val="22"/>
                <w:lang w:val="en-US"/>
              </w:rPr>
              <w:t>Besprechungs</w:t>
            </w:r>
            <w:r w:rsidR="00CA79CF" w:rsidRPr="008E7941">
              <w:rPr>
                <w:szCs w:val="22"/>
                <w:lang w:val="en-US"/>
              </w:rPr>
              <w:t>-</w:t>
            </w:r>
            <w:r w:rsidR="00D32AB9" w:rsidRPr="008E7941">
              <w:rPr>
                <w:szCs w:val="22"/>
                <w:lang w:val="en-US"/>
              </w:rPr>
              <w:t xml:space="preserve"> </w:t>
            </w:r>
            <w:r w:rsidRPr="008E7941">
              <w:rPr>
                <w:szCs w:val="22"/>
                <w:lang w:val="en-US"/>
              </w:rPr>
              <w:t xml:space="preserve">stunden I Total of </w:t>
            </w:r>
            <w:r w:rsidR="00CA79CF" w:rsidRPr="008E7941">
              <w:rPr>
                <w:szCs w:val="22"/>
                <w:lang w:val="en-US"/>
              </w:rPr>
              <w:t xml:space="preserve">review </w:t>
            </w:r>
            <w:r w:rsidR="00AC7D34" w:rsidRPr="008E7941">
              <w:rPr>
                <w:szCs w:val="22"/>
                <w:lang w:val="en-US"/>
              </w:rPr>
              <w:t>less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4074" w14:textId="79B1FE25" w:rsidR="000848D0" w:rsidRPr="008E7941" w:rsidRDefault="000848D0" w:rsidP="00387255">
            <w:pPr>
              <w:snapToGrid w:val="0"/>
              <w:jc w:val="center"/>
              <w:rPr>
                <w:szCs w:val="22"/>
                <w:lang w:val="en-US"/>
              </w:rPr>
            </w:pPr>
            <w:r w:rsidRPr="008E7941">
              <w:rPr>
                <w:szCs w:val="22"/>
                <w:lang w:val="en-US"/>
              </w:rPr>
              <w:t>Summe der Lehrübungen I Total of</w:t>
            </w:r>
            <w:r w:rsidR="00D32AB9" w:rsidRPr="008E7941">
              <w:rPr>
                <w:szCs w:val="22"/>
                <w:lang w:val="en-US"/>
              </w:rPr>
              <w:t xml:space="preserve"> te</w:t>
            </w:r>
            <w:r w:rsidR="00AC7D34" w:rsidRPr="008E7941">
              <w:rPr>
                <w:szCs w:val="22"/>
                <w:lang w:val="en-US"/>
              </w:rPr>
              <w:t>aching</w:t>
            </w:r>
            <w:r w:rsidRPr="008E7941">
              <w:rPr>
                <w:szCs w:val="22"/>
                <w:lang w:val="en-US"/>
              </w:rPr>
              <w:t xml:space="preserve"> </w:t>
            </w:r>
            <w:r w:rsidR="00AC7D34" w:rsidRPr="008E7941">
              <w:rPr>
                <w:szCs w:val="22"/>
                <w:lang w:val="en-US"/>
              </w:rPr>
              <w:t>hours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1E5" w14:textId="77777777" w:rsidR="000848D0" w:rsidRPr="008E7941" w:rsidRDefault="000848D0" w:rsidP="00387255">
            <w:pPr>
              <w:snapToGrid w:val="0"/>
              <w:jc w:val="center"/>
              <w:rPr>
                <w:szCs w:val="22"/>
                <w:lang w:val="en-US"/>
              </w:rPr>
            </w:pPr>
            <w:r w:rsidRPr="008E7941">
              <w:rPr>
                <w:szCs w:val="22"/>
                <w:lang w:val="en-US"/>
              </w:rPr>
              <w:t>Summe der Hospitationsstunden I Total of observation lessons</w:t>
            </w:r>
          </w:p>
          <w:p w14:paraId="245A5E2C" w14:textId="102535E4" w:rsidR="000848D0" w:rsidRPr="008E7941" w:rsidRDefault="000848D0" w:rsidP="00387255">
            <w:pPr>
              <w:snapToGrid w:val="0"/>
              <w:jc w:val="center"/>
              <w:rPr>
                <w:szCs w:val="22"/>
                <w:lang w:val="en-US"/>
              </w:rPr>
            </w:pPr>
          </w:p>
        </w:tc>
      </w:tr>
      <w:tr w:rsidR="000848D0" w14:paraId="72748F0F" w14:textId="77777777" w:rsidTr="00D32AB9">
        <w:trPr>
          <w:trHeight w:val="3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610D" w14:textId="2F13B78C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0AE8" w14:textId="2EF1C418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6611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0903D0F9" w14:textId="086AA981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  <w:tr w:rsidR="000848D0" w14:paraId="3AFA2A71" w14:textId="77777777" w:rsidTr="00D32AB9">
        <w:trPr>
          <w:trHeight w:val="413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31E6" w14:textId="059CC473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43B5" w14:textId="72783CB1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FF94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15D8D899" w14:textId="288CDDCE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  <w:tr w:rsidR="000848D0" w14:paraId="152ACE30" w14:textId="77777777" w:rsidTr="00D32AB9">
        <w:trPr>
          <w:trHeight w:val="418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081E" w14:textId="48203BF0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4349" w14:textId="3F972AA9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759F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79BAFA8C" w14:textId="01D080D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21"/>
        <w:tblW w:w="9668" w:type="dxa"/>
        <w:tblLayout w:type="fixed"/>
        <w:tblLook w:val="0000" w:firstRow="0" w:lastRow="0" w:firstColumn="0" w:lastColumn="0" w:noHBand="0" w:noVBand="0"/>
      </w:tblPr>
      <w:tblGrid>
        <w:gridCol w:w="9648"/>
        <w:gridCol w:w="20"/>
      </w:tblGrid>
      <w:tr w:rsidR="003B0FAA" w:rsidRPr="00B91160" w14:paraId="7EA8DEF2" w14:textId="77777777" w:rsidTr="006C1B12">
        <w:trPr>
          <w:gridAfter w:val="1"/>
          <w:wAfter w:w="20" w:type="dxa"/>
        </w:trPr>
        <w:tc>
          <w:tcPr>
            <w:tcW w:w="9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5E59D4" w14:textId="77777777" w:rsidR="003B0FAA" w:rsidRPr="00B91160" w:rsidRDefault="003B0FAA" w:rsidP="003B0FAA">
            <w:pPr>
              <w:snapToGrid w:val="0"/>
              <w:rPr>
                <w:szCs w:val="22"/>
              </w:rPr>
            </w:pPr>
          </w:p>
        </w:tc>
      </w:tr>
      <w:tr w:rsidR="003B0FAA" w14:paraId="615287EB" w14:textId="77777777" w:rsidTr="006C1B12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EE50" w14:textId="33718D28" w:rsidR="003B0FAA" w:rsidRPr="008E7941" w:rsidRDefault="003B0FAA" w:rsidP="003B0FAA">
            <w:pPr>
              <w:snapToGrid w:val="0"/>
              <w:rPr>
                <w:szCs w:val="22"/>
                <w:lang w:val="en-US"/>
              </w:rPr>
            </w:pPr>
            <w:r w:rsidRPr="008E7941">
              <w:rPr>
                <w:szCs w:val="22"/>
                <w:lang w:val="en-US"/>
              </w:rPr>
              <w:t>B</w:t>
            </w:r>
            <w:r w:rsidR="004045CC" w:rsidRPr="008E7941">
              <w:rPr>
                <w:szCs w:val="22"/>
                <w:lang w:val="en-US"/>
              </w:rPr>
              <w:t xml:space="preserve">estätigung </w:t>
            </w:r>
            <w:r w:rsidRPr="008E7941">
              <w:rPr>
                <w:szCs w:val="22"/>
                <w:lang w:val="en-US"/>
              </w:rPr>
              <w:t>der Hospitationsschule</w:t>
            </w:r>
            <w:r w:rsidR="00B0599C" w:rsidRPr="008E7941">
              <w:rPr>
                <w:szCs w:val="22"/>
                <w:lang w:val="en-US"/>
              </w:rPr>
              <w:t xml:space="preserve"> I Confirmation of practice school </w:t>
            </w:r>
          </w:p>
          <w:p w14:paraId="0D2C4B68" w14:textId="77777777" w:rsidR="003B0FAA" w:rsidRPr="008E7941" w:rsidRDefault="003B0FAA" w:rsidP="003B0FAA">
            <w:pPr>
              <w:snapToGrid w:val="0"/>
              <w:rPr>
                <w:szCs w:val="22"/>
                <w:lang w:val="en-US"/>
              </w:rPr>
            </w:pPr>
          </w:p>
          <w:p w14:paraId="684214C7" w14:textId="191FCC52" w:rsidR="003B0FAA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73EE1238" w14:textId="0F3DE389" w:rsidR="00B91160" w:rsidRPr="00B91160" w:rsidRDefault="00B91160" w:rsidP="004045CC">
            <w:pPr>
              <w:snapToGrid w:val="0"/>
              <w:rPr>
                <w:rFonts w:cs="Arial"/>
                <w:szCs w:val="22"/>
              </w:rPr>
            </w:pPr>
          </w:p>
          <w:p w14:paraId="544EB58B" w14:textId="77777777" w:rsidR="00B91160" w:rsidRPr="00B91160" w:rsidRDefault="00B91160" w:rsidP="004045CC">
            <w:pPr>
              <w:snapToGrid w:val="0"/>
              <w:rPr>
                <w:rFonts w:cs="Arial"/>
                <w:szCs w:val="22"/>
              </w:rPr>
            </w:pPr>
          </w:p>
          <w:p w14:paraId="5D909F1C" w14:textId="1034E51E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244BBF9D" w14:textId="74537AD3" w:rsidR="003B0FAA" w:rsidRDefault="003B0FAA" w:rsidP="003B0FAA">
            <w:pPr>
              <w:rPr>
                <w:szCs w:val="22"/>
              </w:rPr>
            </w:pPr>
            <w:r w:rsidRPr="00B91160">
              <w:rPr>
                <w:szCs w:val="22"/>
              </w:rPr>
              <w:t>S</w:t>
            </w:r>
            <w:r w:rsidR="004045CC" w:rsidRPr="00B91160">
              <w:rPr>
                <w:szCs w:val="22"/>
              </w:rPr>
              <w:t>chulstempel</w:t>
            </w:r>
            <w:r w:rsidR="00011010">
              <w:rPr>
                <w:szCs w:val="22"/>
              </w:rPr>
              <w:t xml:space="preserve"> I </w:t>
            </w:r>
            <w:proofErr w:type="spellStart"/>
            <w:r w:rsidR="00011010">
              <w:rPr>
                <w:szCs w:val="22"/>
              </w:rPr>
              <w:t>Stamp</w:t>
            </w:r>
            <w:proofErr w:type="spellEnd"/>
            <w:r w:rsidR="00011010">
              <w:rPr>
                <w:szCs w:val="22"/>
              </w:rPr>
              <w:t xml:space="preserve"> </w:t>
            </w:r>
            <w:proofErr w:type="spellStart"/>
            <w:r w:rsidR="00011010">
              <w:rPr>
                <w:szCs w:val="22"/>
              </w:rPr>
              <w:t>of</w:t>
            </w:r>
            <w:proofErr w:type="spellEnd"/>
            <w:r w:rsidR="00011010">
              <w:rPr>
                <w:szCs w:val="22"/>
              </w:rPr>
              <w:t xml:space="preserve"> </w:t>
            </w:r>
            <w:proofErr w:type="spellStart"/>
            <w:r w:rsidR="00011010">
              <w:rPr>
                <w:szCs w:val="22"/>
              </w:rPr>
              <w:t>school</w:t>
            </w:r>
            <w:proofErr w:type="spellEnd"/>
            <w:r w:rsidRPr="00B91160">
              <w:rPr>
                <w:szCs w:val="22"/>
              </w:rPr>
              <w:t xml:space="preserve">      </w:t>
            </w:r>
            <w:r w:rsidR="00B91160" w:rsidRPr="00B91160">
              <w:rPr>
                <w:szCs w:val="22"/>
              </w:rPr>
              <w:t xml:space="preserve"> </w:t>
            </w:r>
            <w:r w:rsidRPr="00B91160">
              <w:rPr>
                <w:szCs w:val="22"/>
              </w:rPr>
              <w:t xml:space="preserve">Unterschrift </w:t>
            </w:r>
            <w:r w:rsidR="00C206D2">
              <w:rPr>
                <w:szCs w:val="22"/>
              </w:rPr>
              <w:t>Ausbildungsl</w:t>
            </w:r>
            <w:r w:rsidRPr="00B91160">
              <w:rPr>
                <w:szCs w:val="22"/>
              </w:rPr>
              <w:t>ehrer*in</w:t>
            </w:r>
            <w:r w:rsidR="0074285D">
              <w:rPr>
                <w:szCs w:val="22"/>
              </w:rPr>
              <w:t xml:space="preserve"> I </w:t>
            </w:r>
            <w:proofErr w:type="spellStart"/>
            <w:r w:rsidR="0074285D">
              <w:rPr>
                <w:szCs w:val="22"/>
              </w:rPr>
              <w:t>Signature</w:t>
            </w:r>
            <w:proofErr w:type="spellEnd"/>
            <w:r w:rsidR="00011010">
              <w:rPr>
                <w:szCs w:val="22"/>
              </w:rPr>
              <w:t xml:space="preserve"> </w:t>
            </w:r>
            <w:proofErr w:type="spellStart"/>
            <w:r w:rsidR="009F5A8C">
              <w:rPr>
                <w:szCs w:val="22"/>
              </w:rPr>
              <w:t>training</w:t>
            </w:r>
            <w:proofErr w:type="spellEnd"/>
            <w:r w:rsidR="00011010">
              <w:rPr>
                <w:szCs w:val="22"/>
              </w:rPr>
              <w:t xml:space="preserve"> </w:t>
            </w:r>
            <w:proofErr w:type="spellStart"/>
            <w:r w:rsidR="00011010">
              <w:rPr>
                <w:szCs w:val="22"/>
              </w:rPr>
              <w:t>teacher</w:t>
            </w:r>
            <w:proofErr w:type="spellEnd"/>
          </w:p>
          <w:p w14:paraId="4B88FA4B" w14:textId="77777777" w:rsidR="00011010" w:rsidRDefault="00011010" w:rsidP="003B0FAA">
            <w:pPr>
              <w:rPr>
                <w:szCs w:val="22"/>
              </w:rPr>
            </w:pPr>
          </w:p>
          <w:p w14:paraId="797018A5" w14:textId="77777777" w:rsidR="00011010" w:rsidRPr="00B91160" w:rsidRDefault="00011010" w:rsidP="003B0FAA">
            <w:pPr>
              <w:rPr>
                <w:szCs w:val="22"/>
              </w:rPr>
            </w:pPr>
          </w:p>
          <w:p w14:paraId="4A23FA9F" w14:textId="38801253" w:rsidR="0092080D" w:rsidRPr="00B91160" w:rsidRDefault="0092080D" w:rsidP="003B0FAA">
            <w:pPr>
              <w:rPr>
                <w:szCs w:val="22"/>
              </w:rPr>
            </w:pPr>
          </w:p>
        </w:tc>
      </w:tr>
    </w:tbl>
    <w:p w14:paraId="481E2AB8" w14:textId="77777777" w:rsidR="0011796C" w:rsidRPr="004F074B" w:rsidRDefault="0011796C" w:rsidP="00E0229A"/>
    <w:sectPr w:rsidR="0011796C" w:rsidRPr="004F074B" w:rsidSect="00B055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575EF" w14:textId="77777777" w:rsidR="00E44597" w:rsidRDefault="00E44597" w:rsidP="00086CF0">
      <w:r>
        <w:separator/>
      </w:r>
    </w:p>
  </w:endnote>
  <w:endnote w:type="continuationSeparator" w:id="0">
    <w:p w14:paraId="4A8331EE" w14:textId="77777777" w:rsidR="00E44597" w:rsidRDefault="00E44597" w:rsidP="000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0709" w14:textId="77777777" w:rsidR="00D1090B" w:rsidRDefault="00D109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FD64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1ECC02" wp14:editId="6E8527E3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F66F2DF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5583464" wp14:editId="23DE9CCC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52A2863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2E3207FD" wp14:editId="5069527F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8EA6F4" wp14:editId="42A7D028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AA765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E44597">
                            <w:fldChar w:fldCharType="begin"/>
                          </w:r>
                          <w:r w:rsidR="00E44597">
                            <w:instrText xml:space="preserve"> NUMPAGES   \* MERGEFORMAT </w:instrText>
                          </w:r>
                          <w:r w:rsidR="00E44597">
                            <w:fldChar w:fldCharType="separate"/>
                          </w:r>
                          <w:r w:rsidRPr="0099515E">
                            <w:t>2</w:t>
                          </w:r>
                          <w:r w:rsidR="00E4459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738EA6F4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291AA76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414BD0">
                      <w:fldChar w:fldCharType="begin"/>
                    </w:r>
                    <w:r w:rsidR="00414BD0">
                      <w:instrText xml:space="preserve"> NUMPAGES   \* MERGEFORMAT </w:instrText>
                    </w:r>
                    <w:r w:rsidR="00414BD0">
                      <w:fldChar w:fldCharType="separate"/>
                    </w:r>
                    <w:r w:rsidRPr="0099515E">
                      <w:t>2</w:t>
                    </w:r>
                    <w:r w:rsidR="00414BD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2E624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9180AE" wp14:editId="06026FFA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445AFA95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E785A" wp14:editId="42ABE6D1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AD7A7A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E44597">
                            <w:fldChar w:fldCharType="begin"/>
                          </w:r>
                          <w:r w:rsidR="00E44597">
                            <w:instrText xml:space="preserve"> NUMPAGES   \* MERGEFORMAT </w:instrText>
                          </w:r>
                          <w:r w:rsidR="00E44597">
                            <w:fldChar w:fldCharType="separate"/>
                          </w:r>
                          <w:r w:rsidRPr="0099515E">
                            <w:t>2</w:t>
                          </w:r>
                          <w:r w:rsidR="00E4459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268E785A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22AD7A7A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57C2BCC3" wp14:editId="64D060B3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61CB" w14:textId="77777777" w:rsidR="00E44597" w:rsidRDefault="00E44597" w:rsidP="00086CF0">
      <w:r>
        <w:separator/>
      </w:r>
    </w:p>
  </w:footnote>
  <w:footnote w:type="continuationSeparator" w:id="0">
    <w:p w14:paraId="2EA695E4" w14:textId="77777777" w:rsidR="00E44597" w:rsidRDefault="00E44597" w:rsidP="0008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C786" w14:textId="77777777" w:rsidR="00D1090B" w:rsidRDefault="00D109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99ADB" w14:textId="13DA5DD9" w:rsidR="0092661F" w:rsidRPr="00FA198D" w:rsidRDefault="00D1090B" w:rsidP="00A34EA8">
    <w:pPr>
      <w:pStyle w:val="Kopfzeil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20573A76" wp14:editId="5AF20E06">
          <wp:simplePos x="0" y="0"/>
          <wp:positionH relativeFrom="column">
            <wp:posOffset>2070625</wp:posOffset>
          </wp:positionH>
          <wp:positionV relativeFrom="paragraph">
            <wp:posOffset>52899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46318FC6" wp14:editId="76657AA4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98D">
      <w:rPr>
        <w:sz w:val="22"/>
        <w:szCs w:val="22"/>
      </w:rPr>
      <w:t>Internat</w:t>
    </w:r>
    <w:r w:rsidR="00A55A2E" w:rsidRPr="00FA198D">
      <w:rPr>
        <w:sz w:val="22"/>
        <w:szCs w:val="22"/>
      </w:rPr>
      <w:t>ional Office</w:t>
    </w:r>
  </w:p>
  <w:p w14:paraId="3F21FB70" w14:textId="756C38C6" w:rsidR="00A55A2E" w:rsidRPr="00FA198D" w:rsidRDefault="00A55A2E" w:rsidP="00A34EA8">
    <w:pPr>
      <w:pStyle w:val="Kopfzeile"/>
      <w:rPr>
        <w:sz w:val="22"/>
        <w:szCs w:val="22"/>
      </w:rPr>
    </w:pPr>
    <w:r w:rsidRPr="00FA198D">
      <w:rPr>
        <w:sz w:val="22"/>
        <w:szCs w:val="22"/>
      </w:rPr>
      <w:t>Praxisbestätigung</w:t>
    </w:r>
  </w:p>
  <w:p w14:paraId="53CAE782" w14:textId="79C89BF2" w:rsidR="00A55A2E" w:rsidRPr="00FA198D" w:rsidRDefault="00A55A2E" w:rsidP="00A34EA8">
    <w:pPr>
      <w:pStyle w:val="Kopfzeile"/>
      <w:rPr>
        <w:sz w:val="22"/>
        <w:szCs w:val="22"/>
      </w:rPr>
    </w:pPr>
    <w:r w:rsidRPr="00FA198D">
      <w:rPr>
        <w:sz w:val="22"/>
        <w:szCs w:val="22"/>
      </w:rPr>
      <w:t>Erasmusseme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63867" w14:textId="77777777" w:rsidR="00A34EA8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E96F90" wp14:editId="2869C9C5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NSTITUT NAME</w:t>
    </w:r>
  </w:p>
  <w:p w14:paraId="04BE7BF2" w14:textId="77777777" w:rsidR="004955A7" w:rsidRPr="0011796C" w:rsidRDefault="00A34EA8" w:rsidP="00A34EA8">
    <w:pPr>
      <w:pStyle w:val="Kopfzeile"/>
    </w:pPr>
    <w:r>
      <w:t>LORE</w:t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6E57F7" wp14:editId="0D3190ED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BEE4CB7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t>M IPS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1"/>
    <w:rsid w:val="00011010"/>
    <w:rsid w:val="00035F56"/>
    <w:rsid w:val="00053E14"/>
    <w:rsid w:val="000848D0"/>
    <w:rsid w:val="00086CF0"/>
    <w:rsid w:val="000E55D0"/>
    <w:rsid w:val="0011796C"/>
    <w:rsid w:val="00127583"/>
    <w:rsid w:val="001907AA"/>
    <w:rsid w:val="001A0BC8"/>
    <w:rsid w:val="002728E1"/>
    <w:rsid w:val="00275880"/>
    <w:rsid w:val="002774DD"/>
    <w:rsid w:val="00304D31"/>
    <w:rsid w:val="003056C9"/>
    <w:rsid w:val="0031506D"/>
    <w:rsid w:val="00381CF2"/>
    <w:rsid w:val="003A1862"/>
    <w:rsid w:val="003B0FAA"/>
    <w:rsid w:val="003E5455"/>
    <w:rsid w:val="004045CC"/>
    <w:rsid w:val="0041128A"/>
    <w:rsid w:val="00414BD0"/>
    <w:rsid w:val="0047240D"/>
    <w:rsid w:val="004871CE"/>
    <w:rsid w:val="004955A7"/>
    <w:rsid w:val="004A0F43"/>
    <w:rsid w:val="004A2F5E"/>
    <w:rsid w:val="004D3F72"/>
    <w:rsid w:val="004F074B"/>
    <w:rsid w:val="00512B46"/>
    <w:rsid w:val="005330A2"/>
    <w:rsid w:val="00583112"/>
    <w:rsid w:val="00586105"/>
    <w:rsid w:val="005876FA"/>
    <w:rsid w:val="00603471"/>
    <w:rsid w:val="00641737"/>
    <w:rsid w:val="00693E7A"/>
    <w:rsid w:val="006C1B12"/>
    <w:rsid w:val="006D1DA7"/>
    <w:rsid w:val="006F1379"/>
    <w:rsid w:val="007321A9"/>
    <w:rsid w:val="0074285D"/>
    <w:rsid w:val="00766EEE"/>
    <w:rsid w:val="007A7682"/>
    <w:rsid w:val="007B4D2B"/>
    <w:rsid w:val="00821998"/>
    <w:rsid w:val="00866176"/>
    <w:rsid w:val="00876DBE"/>
    <w:rsid w:val="008C32FF"/>
    <w:rsid w:val="008D6DBC"/>
    <w:rsid w:val="008E7941"/>
    <w:rsid w:val="008F2BAB"/>
    <w:rsid w:val="008F4EBC"/>
    <w:rsid w:val="009132AF"/>
    <w:rsid w:val="0092080D"/>
    <w:rsid w:val="0092661F"/>
    <w:rsid w:val="00934103"/>
    <w:rsid w:val="00961FB3"/>
    <w:rsid w:val="0097376A"/>
    <w:rsid w:val="009740D3"/>
    <w:rsid w:val="0097580C"/>
    <w:rsid w:val="0099515E"/>
    <w:rsid w:val="009C720B"/>
    <w:rsid w:val="009F5A8C"/>
    <w:rsid w:val="009F7B79"/>
    <w:rsid w:val="00A33C61"/>
    <w:rsid w:val="00A34EA8"/>
    <w:rsid w:val="00A515D6"/>
    <w:rsid w:val="00A55A2E"/>
    <w:rsid w:val="00AC7D34"/>
    <w:rsid w:val="00B05514"/>
    <w:rsid w:val="00B0599C"/>
    <w:rsid w:val="00B07245"/>
    <w:rsid w:val="00B66A1D"/>
    <w:rsid w:val="00B76C9F"/>
    <w:rsid w:val="00B91160"/>
    <w:rsid w:val="00BB7435"/>
    <w:rsid w:val="00BE04FA"/>
    <w:rsid w:val="00BF5BD6"/>
    <w:rsid w:val="00C206D2"/>
    <w:rsid w:val="00C94A7C"/>
    <w:rsid w:val="00C95A5D"/>
    <w:rsid w:val="00CA371C"/>
    <w:rsid w:val="00CA79CF"/>
    <w:rsid w:val="00CB669A"/>
    <w:rsid w:val="00D1090B"/>
    <w:rsid w:val="00D14D98"/>
    <w:rsid w:val="00D2125A"/>
    <w:rsid w:val="00D32AB9"/>
    <w:rsid w:val="00D40D16"/>
    <w:rsid w:val="00D52CBF"/>
    <w:rsid w:val="00DD57EA"/>
    <w:rsid w:val="00DF417B"/>
    <w:rsid w:val="00E0229A"/>
    <w:rsid w:val="00E44597"/>
    <w:rsid w:val="00EA1975"/>
    <w:rsid w:val="00F1439E"/>
    <w:rsid w:val="00F548B8"/>
    <w:rsid w:val="00FA198D"/>
    <w:rsid w:val="00FA7365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38F08D"/>
  <w14:defaultImageDpi w14:val="32767"/>
  <w15:chartTrackingRefBased/>
  <w15:docId w15:val="{2698AAED-0AE6-4C80-805B-0A67EF3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3B0FAA"/>
    <w:pPr>
      <w:suppressAutoHyphens/>
      <w:spacing w:after="0"/>
    </w:pPr>
    <w:rPr>
      <w:rFonts w:ascii="Arial" w:eastAsia="Times New Roman" w:hAnsi="Arial" w:cs="Times New Roman"/>
      <w:sz w:val="22"/>
      <w:lang w:val="de-DE" w:eastAsia="ar-SA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Krienzer, Daniela</cp:lastModifiedBy>
  <cp:revision>2</cp:revision>
  <dcterms:created xsi:type="dcterms:W3CDTF">2024-02-13T08:17:00Z</dcterms:created>
  <dcterms:modified xsi:type="dcterms:W3CDTF">2024-02-13T08:17:00Z</dcterms:modified>
</cp:coreProperties>
</file>